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FD583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4799C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47A2">
        <w:rPr>
          <w:rFonts w:ascii="Arial" w:hAnsi="Arial" w:cs="Arial"/>
          <w:b/>
          <w:sz w:val="24"/>
          <w:szCs w:val="24"/>
          <w:u w:val="single"/>
        </w:rPr>
        <w:t>Rio Branco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04613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4799C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14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46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4799C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5EAF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C61E-FCC0-4ACD-9C85-46F0A24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2:00Z</dcterms:created>
  <dcterms:modified xsi:type="dcterms:W3CDTF">2023-11-27T11:44:00Z</dcterms:modified>
</cp:coreProperties>
</file>